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2B7943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04359BFE" w:rsidR="004A496C" w:rsidRPr="002B7943" w:rsidRDefault="00D06674" w:rsidP="00304B49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2B7943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2B7943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304B49" w:rsidRPr="002B7943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A95B9A" w:rsidRPr="002B7943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304B49" w:rsidRPr="002B7943"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2B794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2B7943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53DB3CB8" w14:textId="77777777" w:rsidTr="00BE36F4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2B7943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2B7943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2B7943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D74B30" w:rsidRPr="002B7943" w14:paraId="6FC51DD0" w14:textId="77777777" w:rsidTr="00BE36F4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2B7943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2B794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2B7943">
              <w:rPr>
                <w:rFonts w:ascii="標楷體" w:eastAsia="標楷體" w:hAnsi="標楷體"/>
                <w:b/>
                <w:sz w:val="22"/>
              </w:rPr>
              <w:t>/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2B794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B7943" w14:paraId="4891C4FE" w14:textId="77777777" w:rsidTr="00BE36F4">
        <w:trPr>
          <w:trHeight w:val="378"/>
        </w:trPr>
        <w:tc>
          <w:tcPr>
            <w:tcW w:w="9781" w:type="dxa"/>
          </w:tcPr>
          <w:p w14:paraId="54DBD8F0" w14:textId="79ADE41C" w:rsidR="00561348" w:rsidRPr="002B7943" w:rsidRDefault="00561348" w:rsidP="006A0DD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求主幫助我們各方面適應，不論事奉及家庭角色上，特別順皿仍未接受自己需要做哥哥，記念他的情緒；願BB是一個「食得、痾得、訓得」的乖BB，加力量給家恩及瑞麟照顧三小孩。</w:t>
            </w:r>
          </w:p>
          <w:p w14:paraId="417BE1C9" w14:textId="6424778E" w:rsidR="00893A6C" w:rsidRPr="002B7943" w:rsidRDefault="00561348" w:rsidP="007515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在港澳的家人：保守他們有健康身體。</w:t>
            </w:r>
          </w:p>
        </w:tc>
      </w:tr>
      <w:tr w:rsidR="00D74B30" w:rsidRPr="002B7943" w14:paraId="62335085" w14:textId="77777777" w:rsidTr="00BE36F4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2B7943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2B7943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74B30" w:rsidRPr="002B7943" w14:paraId="03DF3BD9" w14:textId="77777777" w:rsidTr="00BE36F4">
        <w:trPr>
          <w:trHeight w:val="387"/>
        </w:trPr>
        <w:tc>
          <w:tcPr>
            <w:tcW w:w="9781" w:type="dxa"/>
            <w:vAlign w:val="center"/>
          </w:tcPr>
          <w:p w14:paraId="7B8D0FC1" w14:textId="77777777" w:rsidR="00E14ED7" w:rsidRPr="002B7943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Cs/>
                <w:sz w:val="22"/>
              </w:rPr>
              <w:t>感謝主每天的同在與帶領，為每周預備講道、教會、基金會及語言學校的事奉，求主施恩。</w:t>
            </w:r>
          </w:p>
          <w:p w14:paraId="7B38E7F3" w14:textId="77777777" w:rsidR="00BF293C" w:rsidRPr="002B7943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Cs/>
                <w:sz w:val="22"/>
              </w:rPr>
              <w:t>為瑞麟單位添了男丁感恩，求主保守母子健康及成長，全家庭的適應。</w:t>
            </w:r>
          </w:p>
          <w:p w14:paraId="65A4F1DB" w14:textId="1248502F" w:rsidR="00ED3B4C" w:rsidRPr="002B7943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Cs/>
                <w:sz w:val="22"/>
              </w:rPr>
              <w:t>記念雁子要兼顧教會的服侍。</w:t>
            </w:r>
          </w:p>
        </w:tc>
      </w:tr>
      <w:tr w:rsidR="00D74B30" w:rsidRPr="002B7943" w14:paraId="0F7C29EF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2B7943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2B794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2B794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B7943" w14:paraId="1E221922" w14:textId="77777777" w:rsidTr="00BE36F4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C1C4E9" w14:textId="1AB6A397" w:rsidR="006420B7" w:rsidRPr="002B7943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請為安信夫婦於莫拉肯教會中忙碌的工作禱告，讓我們能夠有足夠的智慧去教導兒童和青少年英文和聖經，又讓我們在忙碌之餘亦能夠有充足的睡眠和休息。</w:t>
            </w:r>
          </w:p>
          <w:p w14:paraId="19E916F3" w14:textId="2B17694E" w:rsidR="00B55FDF" w:rsidRPr="002B7943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教會的兒童和青少年事工禱告，星期六的聚會有30多位同學參與，願神大大賜予教會智慧去牧養祂的小羊，亦為教會的泰國傳道夫婦禱告，願主堅固他們。</w:t>
            </w:r>
          </w:p>
        </w:tc>
      </w:tr>
      <w:tr w:rsidR="00D74B30" w:rsidRPr="002B7943" w14:paraId="13785A3D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2B7943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2B794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2B794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B7943" w14:paraId="7BFA2C59" w14:textId="77777777" w:rsidTr="00BE36F4">
        <w:trPr>
          <w:trHeight w:val="3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69FDB13E" w:rsidR="00ED5CEE" w:rsidRPr="002B7943" w:rsidRDefault="00032F58" w:rsidP="00032F5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這星期有一天假期，會和朋友去玩，願路上有平安，和朋友有美好的分享。</w:t>
            </w:r>
          </w:p>
        </w:tc>
      </w:tr>
      <w:tr w:rsidR="00D74B30" w:rsidRPr="002B7943" w14:paraId="372348C3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2B7943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74B30" w:rsidRPr="002B7943" w14:paraId="47950FC5" w14:textId="77777777" w:rsidTr="00BE36F4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2B7943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D74B30" w:rsidRPr="002B7943" w14:paraId="352C8C27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77777777" w:rsidR="00C95471" w:rsidRPr="002B7943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2B794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2B794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B7943" w14:paraId="46B0DABC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86091B" w14:textId="7A74225C" w:rsidR="00AE1A16" w:rsidRPr="002B7943" w:rsidRDefault="00AE1A16" w:rsidP="00AE1A1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9-12月回港述職的日程安排，求主預備使用不同的分享機會；讓肢體們認識泰國的福音需要。</w:t>
            </w:r>
          </w:p>
          <w:p w14:paraId="5F75D673" w14:textId="37D388A4" w:rsidR="00C95471" w:rsidRPr="002B7943" w:rsidRDefault="00AE1A16" w:rsidP="0095349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求主保守美紅的身心靈健康，常常有喜樂！</w:t>
            </w:r>
          </w:p>
        </w:tc>
      </w:tr>
    </w:tbl>
    <w:p w14:paraId="6B4FD972" w14:textId="0919D493" w:rsidR="003F26E0" w:rsidRPr="002B7943" w:rsidRDefault="003F26E0"/>
    <w:p w14:paraId="2A208586" w14:textId="47DC5A85" w:rsidR="004A0EA1" w:rsidRPr="002B7943" w:rsidRDefault="004A0EA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2B7943" w14:paraId="2F907710" w14:textId="77777777" w:rsidTr="003F26E0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2B7943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D74B30" w:rsidRPr="002B7943" w14:paraId="7AF659FC" w14:textId="77777777" w:rsidTr="003F26E0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2B7943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2B7943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B7943" w14:paraId="683085EE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367D3DBE" w14:textId="77777777" w:rsidR="00B14250" w:rsidRPr="002B7943" w:rsidRDefault="00B14250" w:rsidP="00B14250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柬埔寨疫情起變化，各事工單位陸續發現有人確診。請為同工隊應變代禱。</w:t>
            </w:r>
          </w:p>
          <w:p w14:paraId="7DB680A8" w14:textId="7AA801D2" w:rsidR="00B14250" w:rsidRPr="002B7943" w:rsidRDefault="00B14250" w:rsidP="00B14250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工場於 7/8 舉行聯合主日崇拜，原安排講員剛發現新冠確診。請為籌備團隊安排相關調整禱告。</w:t>
            </w:r>
          </w:p>
          <w:p w14:paraId="2ADFD664" w14:textId="4DC6E531" w:rsidR="00D95608" w:rsidRPr="002B7943" w:rsidRDefault="00B14250" w:rsidP="00B14250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工場正接待從香港來的探訪隊，以上變化擾亂了早前安排。求上主賜團隊智慧回應。</w:t>
            </w:r>
          </w:p>
        </w:tc>
      </w:tr>
      <w:tr w:rsidR="00D74B30" w:rsidRPr="002B7943" w14:paraId="0C2F0A6A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2B7943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D74B30" w:rsidRPr="002B7943" w14:paraId="2683428C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77C40ABC" w14:textId="77777777" w:rsidR="00E5624A" w:rsidRPr="002B7943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本地新冠病例再次增多，學院主任Philip、太太Ratha及女兒，以及3位學員確診新冠感染，求主醫治，記念學院同工健康及應變。這兩個星期接待從香港來的教育探訪團，願主賜福與本地老師的交流和培訓。</w:t>
            </w:r>
          </w:p>
          <w:p w14:paraId="36DCC6B5" w14:textId="59759239" w:rsidR="00E5624A" w:rsidRPr="002B7943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工場這周日(7/8)舉行首次差傳聯合主日崇拜，馬德望堂肢體將透過網絡實時參加，記念講員及各事奉人員，以及聚會時電力和網絡。願肢體得激勵、同心回應大使命。</w:t>
            </w:r>
          </w:p>
          <w:p w14:paraId="35E4D319" w14:textId="6F9E8286" w:rsidR="00845742" w:rsidRPr="002B7943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-兒子諾心9月到英國升學，但仍在等候所需大學文件申請學生簽證，求主開路；女兒諾恩這星期開課，求主賜福她高中最後一年，引領她計劃前路。</w:t>
            </w:r>
          </w:p>
        </w:tc>
      </w:tr>
      <w:tr w:rsidR="00D74B30" w:rsidRPr="002B7943" w14:paraId="59C77358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2B7943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黃俊雄、黃揚恩（信徒宣教同工－語言學習）</w:t>
            </w:r>
          </w:p>
        </w:tc>
      </w:tr>
      <w:tr w:rsidR="00D74B30" w:rsidRPr="002B7943" w14:paraId="2C064BB3" w14:textId="77777777" w:rsidTr="003F26E0">
        <w:trPr>
          <w:trHeight w:val="302"/>
        </w:trPr>
        <w:tc>
          <w:tcPr>
            <w:tcW w:w="9770" w:type="dxa"/>
          </w:tcPr>
          <w:p w14:paraId="45141932" w14:textId="77777777" w:rsidR="00E5624A" w:rsidRPr="002B7943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上週末首次到訪馬德望教會，感受到縱然我們與大部份肢體是首次見面，但仍有主內團契的愛，感謝主。</w:t>
            </w:r>
          </w:p>
          <w:p w14:paraId="2F175DCB" w14:textId="24B561D0" w:rsidR="00E5624A" w:rsidRPr="002B7943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國內防疫意識放鬆，但疫情卻沒有靜下來，當中金邊堂的堂委家庭Philip及宿生Chamroeun也相繼確診，求主保守及醫治。</w:t>
            </w:r>
          </w:p>
          <w:p w14:paraId="2C329837" w14:textId="7D3007E1" w:rsidR="002C656F" w:rsidRPr="002B7943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這主日7</w:t>
            </w:r>
            <w:r w:rsidRPr="002B7943">
              <w:rPr>
                <w:rFonts w:ascii="標楷體" w:eastAsia="標楷體" w:hAnsi="標楷體"/>
                <w:sz w:val="22"/>
              </w:rPr>
              <w:t>/8</w:t>
            </w:r>
            <w:r w:rsidRPr="002B7943">
              <w:rPr>
                <w:rFonts w:ascii="標楷體" w:eastAsia="標楷體" w:hAnsi="標楷體" w:hint="eastAsia"/>
                <w:sz w:val="22"/>
              </w:rPr>
              <w:t>為首次金邊及馬德望共四間教會的首次聯合崇拜，但卻因疫情事奉人員減少，講員黎牧師也在泰國確診未能來柬，求主賜下眾同工們有智慧及能力應變，也求主醫治患者。</w:t>
            </w:r>
          </w:p>
        </w:tc>
      </w:tr>
      <w:tr w:rsidR="00D74B30" w:rsidRPr="002B7943" w14:paraId="064482C6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2B7943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D74B30" w:rsidRPr="002B7943" w14:paraId="4695B290" w14:textId="77777777" w:rsidTr="003F26E0">
        <w:trPr>
          <w:trHeight w:val="302"/>
        </w:trPr>
        <w:tc>
          <w:tcPr>
            <w:tcW w:w="9770" w:type="dxa"/>
          </w:tcPr>
          <w:p w14:paraId="1743F74D" w14:textId="48D3E777" w:rsidR="00E5624A" w:rsidRPr="002B7943" w:rsidRDefault="00E5624A" w:rsidP="00E5624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宣恩堂女生宿舍有一宿生新冠確診，現時正隔離和康復中，仍有咳嗽，求主完全醫治她，保守其他宿生保持警覺，做好預防措施，保持良好的飲食習慣和充足的睡眠，有健康的身體對抗病菌。</w:t>
            </w:r>
          </w:p>
          <w:p w14:paraId="257314EC" w14:textId="2A84EF97" w:rsidR="00E5624A" w:rsidRPr="002B7943" w:rsidRDefault="00E5624A" w:rsidP="00E5624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8月7日聯合崇拜順利舉行，眾肢體有美好的配搭、合作和分享。</w:t>
            </w:r>
          </w:p>
          <w:p w14:paraId="424AB1D9" w14:textId="1274031A" w:rsidR="005B43E5" w:rsidRPr="002B7943" w:rsidRDefault="00E5624A" w:rsidP="00E5624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現時工場也要接待從香港來的探訪隊，因金邊疫情最近似乎也有變化，各事工單位相繼有人確診，願主賜保護和智慧予同工和探訪隊員，保持警覺，作好預防措施，也隨時靈活應變。</w:t>
            </w:r>
          </w:p>
        </w:tc>
      </w:tr>
      <w:tr w:rsidR="00D74B30" w:rsidRPr="002B7943" w14:paraId="53B860DC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2B7943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2B7943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2B7943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2B7943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2B7943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2B7943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B7943" w14:paraId="279F73A5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F7F177" w14:textId="1E68368A" w:rsidR="00032F58" w:rsidRPr="002B7943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女子學校將於</w:t>
            </w:r>
            <w:r w:rsidRPr="002B7943">
              <w:rPr>
                <w:rFonts w:ascii="標楷體" w:eastAsia="標楷體" w:hAnsi="標楷體"/>
                <w:sz w:val="22"/>
              </w:rPr>
              <w:t>9</w:t>
            </w:r>
            <w:r w:rsidRPr="002B7943">
              <w:rPr>
                <w:rFonts w:ascii="標楷體" w:eastAsia="標楷體" w:hAnsi="標楷體" w:hint="eastAsia"/>
                <w:sz w:val="22"/>
              </w:rPr>
              <w:t>月</w:t>
            </w:r>
            <w:r w:rsidRPr="002B7943">
              <w:rPr>
                <w:rFonts w:ascii="標楷體" w:eastAsia="標楷體" w:hAnsi="標楷體"/>
                <w:sz w:val="22"/>
              </w:rPr>
              <w:t>2</w:t>
            </w:r>
            <w:r w:rsidRPr="002B7943">
              <w:rPr>
                <w:rFonts w:ascii="標楷體" w:eastAsia="標楷體" w:hAnsi="標楷體" w:hint="eastAsia"/>
                <w:sz w:val="22"/>
              </w:rPr>
              <w:t>日舉行畢業及散學禮，因小學校舍的地方有限，很難兼顧出席人數及防疫措施的社交隔離，求主預備合適地方，讓榮耀，頌讚歸給我們的主耶稣，今年有</w:t>
            </w:r>
            <w:r w:rsidRPr="002B7943">
              <w:rPr>
                <w:rFonts w:ascii="標楷體" w:eastAsia="標楷體" w:hAnsi="標楷體"/>
                <w:sz w:val="22"/>
              </w:rPr>
              <w:t>18</w:t>
            </w:r>
            <w:r w:rsidRPr="002B7943">
              <w:rPr>
                <w:rFonts w:ascii="標楷體" w:eastAsia="標楷體" w:hAnsi="標楷體" w:hint="eastAsia"/>
                <w:sz w:val="22"/>
              </w:rPr>
              <w:t>位同學小學畢業及</w:t>
            </w:r>
            <w:r w:rsidRPr="002B7943">
              <w:rPr>
                <w:rFonts w:ascii="標楷體" w:eastAsia="標楷體" w:hAnsi="標楷體"/>
                <w:sz w:val="22"/>
              </w:rPr>
              <w:t>7</w:t>
            </w:r>
            <w:r w:rsidRPr="002B7943">
              <w:rPr>
                <w:rFonts w:ascii="標楷體" w:eastAsia="標楷體" w:hAnsi="標楷體" w:hint="eastAsia"/>
                <w:sz w:val="22"/>
              </w:rPr>
              <w:t>位初中生畢業。</w:t>
            </w:r>
          </w:p>
          <w:p w14:paraId="57F72969" w14:textId="20316811" w:rsidR="00032F58" w:rsidRPr="002B7943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中學校舍工程禱告，求主祝福工程公司，讓工程順利於8月下旬完工。</w:t>
            </w:r>
          </w:p>
          <w:p w14:paraId="3FFC906A" w14:textId="0AE20FF9" w:rsidR="00032F58" w:rsidRPr="002B7943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預計新學年有4-5班中學生會遷入中學校舍，我們正籌備在校舍內添置各樣器材、家具，求主預備。</w:t>
            </w:r>
          </w:p>
          <w:p w14:paraId="367452F6" w14:textId="3B6DD238" w:rsidR="00FF1E9F" w:rsidRPr="002B7943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我們正準備新學年的安排，當中涉及很多行政工作，如編排時間表等，這些都不是我的強項。求主賜予智慧與我和我的同工，可以妥善安排這些工作。</w:t>
            </w:r>
          </w:p>
        </w:tc>
      </w:tr>
    </w:tbl>
    <w:p w14:paraId="5A590B30" w14:textId="4CA7F7ED" w:rsidR="00C37C2B" w:rsidRPr="002B7943" w:rsidRDefault="00C37C2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2B7943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2B7943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2B7943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2B7943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2B7943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D74B30" w:rsidRPr="002B7943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504683F4" w:rsidR="004A496C" w:rsidRPr="002B7943" w:rsidRDefault="00D06674" w:rsidP="003B6A5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3B6A51" w:rsidRPr="002B794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回港本土任務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74B30" w:rsidRPr="002B7943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35A3161" w14:textId="742C5A53" w:rsidR="0093016C" w:rsidRPr="002B7943" w:rsidRDefault="003B6A51" w:rsidP="003B6A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祖永夫婦已平安到港。請記念身心靈的健康，以及不同的事奉。</w:t>
            </w:r>
          </w:p>
        </w:tc>
      </w:tr>
      <w:tr w:rsidR="00D74B30" w:rsidRPr="002B7943" w14:paraId="0AE37424" w14:textId="77777777" w:rsidTr="000F3B3D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2B7943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D74B30" w:rsidRPr="002B7943" w14:paraId="68AEBFCE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615F315E" w14:textId="77777777" w:rsidR="00D25495" w:rsidRPr="002B7943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感謝主的信實，在疫情下賜予美好消息，讓我們的團隊增加同工，結伴繼續往前行！ </w:t>
            </w:r>
          </w:p>
          <w:p w14:paraId="262B5D80" w14:textId="3A2D1B33" w:rsidR="006F21B2" w:rsidRPr="002B7943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感謝主，能夠靠著祂的保守，繼續在澳門事奉，服侍長者的群體，與團隊一起同心前行！</w:t>
            </w:r>
          </w:p>
        </w:tc>
      </w:tr>
      <w:tr w:rsidR="00D74B30" w:rsidRPr="002B7943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2B7943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2B7943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D74B30" w:rsidRPr="002B7943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B992F1" w14:textId="151AEE8B" w:rsidR="00D341DD" w:rsidRPr="002B7943" w:rsidRDefault="00D341DD" w:rsidP="00DF30F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求主賜體力和心靈的力量，並賜和同工合而為一的心，一起在一切限制繼續為主拓展石排灣事工，在石排灣社區得著更多居民歸到祂的名下。</w:t>
            </w:r>
          </w:p>
          <w:p w14:paraId="5B987E70" w14:textId="02CAA7D6" w:rsidR="001F2FA9" w:rsidRPr="002B7943" w:rsidRDefault="00D341DD" w:rsidP="008E2BA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求主堅固身體及心靈軟弱的長者信徒，賜予我們與他們同行和給予他們鼓勵的心靈力量和智慧。</w:t>
            </w:r>
          </w:p>
        </w:tc>
      </w:tr>
      <w:tr w:rsidR="00D74B30" w:rsidRPr="002B7943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2B7943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D74B30" w:rsidRPr="002B7943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64C56115" w14:textId="49657E1A" w:rsidR="00BA5D20" w:rsidRPr="002B7943" w:rsidRDefault="0073194B" w:rsidP="007319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澳門的抗疫策略進入“鞏固期”，每個工作場所最多容許一半的工作人員。請為我們的牧養工作禱告，求神賜下智慧和能力。</w:t>
            </w:r>
          </w:p>
        </w:tc>
      </w:tr>
      <w:tr w:rsidR="002A6588" w:rsidRPr="002B7943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2B7943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2A6588" w:rsidRPr="002B7943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602CEB8E" w14:textId="77777777" w:rsidR="00204906" w:rsidRPr="002B7943" w:rsidRDefault="00204906" w:rsidP="002049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祈禱疫情能穩定下來，市民能回復日常生活。</w:t>
            </w:r>
          </w:p>
          <w:p w14:paraId="136839FC" w14:textId="700896D4" w:rsidR="002A6588" w:rsidRPr="002B7943" w:rsidRDefault="00204906" w:rsidP="002049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記念弟兄姊妹在疫情下的生活和工作！求主堅定他們信靠的心。</w:t>
            </w:r>
          </w:p>
        </w:tc>
      </w:tr>
    </w:tbl>
    <w:p w14:paraId="7A977F70" w14:textId="77777777" w:rsidR="00E5624A" w:rsidRPr="002B7943" w:rsidRDefault="00E5624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2B7943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2B7943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葉錦樺（信徒宣教同工－澳宣培訓中心）</w:t>
            </w:r>
          </w:p>
        </w:tc>
      </w:tr>
      <w:tr w:rsidR="00D74B30" w:rsidRPr="002B7943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0789EE0F" w14:textId="77777777" w:rsidR="000F3B3D" w:rsidRPr="002B7943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求主眷顧疫情過後市民生活回復正常，社會經濟復甦。</w:t>
            </w:r>
          </w:p>
          <w:p w14:paraId="517E658D" w14:textId="7B827731" w:rsidR="000F3B3D" w:rsidRPr="002B7943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掛念家人：二姐夫病了入院，求主讓他平安早日出院。</w:t>
            </w:r>
          </w:p>
          <w:p w14:paraId="5B3D10A7" w14:textId="00DE39C2" w:rsidR="00D1318A" w:rsidRPr="002B7943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B7943">
              <w:rPr>
                <w:rFonts w:ascii="標楷體" w:eastAsia="標楷體" w:hAnsi="標楷體" w:cs="Courier New" w:hint="eastAsia"/>
                <w:sz w:val="22"/>
                <w:szCs w:val="22"/>
              </w:rPr>
              <w:t>求主記念石排灣長者的身心靈，已沒有聚會整整六周了。</w:t>
            </w:r>
          </w:p>
        </w:tc>
      </w:tr>
    </w:tbl>
    <w:p w14:paraId="4E045483" w14:textId="595ACCC0" w:rsidR="00E5624A" w:rsidRPr="002B7943" w:rsidRDefault="00E5624A"/>
    <w:p w14:paraId="0B6DD2E5" w14:textId="77777777" w:rsidR="00E5624A" w:rsidRPr="002B7943" w:rsidRDefault="00E562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2B7943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2B7943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D74B30" w:rsidRPr="002B7943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2B7943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D74B30" w:rsidRPr="002B7943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1B72104B" w14:textId="4E74604D" w:rsidR="003C776B" w:rsidRPr="002B7943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2B7943">
              <w:rPr>
                <w:rFonts w:ascii="標楷體" w:eastAsia="標楷體" w:hAnsi="標楷體" w:hint="eastAsia"/>
                <w:sz w:val="22"/>
                <w:lang w:val="en-GB"/>
              </w:rPr>
              <w:t>為9月16</w:t>
            </w:r>
            <w:r w:rsidR="00BF293C" w:rsidRPr="002B7943">
              <w:rPr>
                <w:rFonts w:ascii="標楷體" w:eastAsia="標楷體" w:hAnsi="標楷體"/>
                <w:sz w:val="22"/>
                <w:lang w:val="en-GB"/>
              </w:rPr>
              <w:t>-</w:t>
            </w:r>
            <w:r w:rsidRPr="002B7943">
              <w:rPr>
                <w:rFonts w:ascii="標楷體" w:eastAsia="標楷體" w:hAnsi="標楷體" w:hint="eastAsia"/>
                <w:sz w:val="22"/>
                <w:lang w:val="en-GB"/>
              </w:rPr>
              <w:t>18去曼城穆民短宣祈禱，為招募參加者禱告。</w:t>
            </w:r>
          </w:p>
          <w:p w14:paraId="01E7C3A6" w14:textId="507A3FB7" w:rsidR="003C776B" w:rsidRPr="002B7943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2B7943">
              <w:rPr>
                <w:rFonts w:ascii="標楷體" w:eastAsia="標楷體" w:hAnsi="標楷體" w:hint="eastAsia"/>
                <w:sz w:val="22"/>
                <w:lang w:val="en-GB"/>
              </w:rPr>
              <w:t>為10月張牧師加入南宣服事禱告。他會在7月回港探親。</w:t>
            </w:r>
          </w:p>
          <w:p w14:paraId="2CE0A6DA" w14:textId="57E96D67" w:rsidR="00461A14" w:rsidRPr="002B7943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2B7943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D74B30" w:rsidRPr="002B7943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2B7943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D74B30" w:rsidRPr="002B7943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49B55C4C" w14:textId="1B674346" w:rsidR="00304B49" w:rsidRPr="002B7943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請為五天(8月1-5日)的「兒童聖經班」禱告。共有18位小朋友參加。今年我們更特別安排有家長的活動。讓家長們也可以有不同的學習。</w:t>
            </w:r>
          </w:p>
          <w:p w14:paraId="74F22AF2" w14:textId="77777777" w:rsidR="00304B49" w:rsidRPr="002B7943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是次「兒童聖經班」蒙神帶領遠渡從美國Houston「福遍中國教會」(FBBC)短宣隊來協助，求主大大使用每個成員成為每位小朋友及家長得主的祝福。</w:t>
            </w:r>
          </w:p>
          <w:p w14:paraId="3BCF8EAF" w14:textId="4872C88A" w:rsidR="00304B49" w:rsidRPr="002B7943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「東宣」申請註冊的事情代禱。現時的申請比過去都繁複和嚴謹，求主引領能填好一切的資料。</w:t>
            </w:r>
          </w:p>
          <w:p w14:paraId="65FEDAEF" w14:textId="1063AB77" w:rsidR="00304B49" w:rsidRPr="002B7943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我們每月仍有赤字，求主供應。</w:t>
            </w:r>
          </w:p>
          <w:p w14:paraId="174095C0" w14:textId="4CA3E0A2" w:rsidR="00304B49" w:rsidRPr="002B7943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大明在11月中會到「加拿大列治文使命宣道會」主領差傳年會，求主賜使用。</w:t>
            </w:r>
          </w:p>
          <w:p w14:paraId="4A696910" w14:textId="091A0656" w:rsidR="00EC2539" w:rsidRPr="002B7943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燕芬和焯穎的敏感已有好轉。</w:t>
            </w:r>
          </w:p>
        </w:tc>
      </w:tr>
      <w:tr w:rsidR="00D74B30" w:rsidRPr="002B7943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2B7943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B7943" w14:paraId="41ACAE89" w14:textId="77777777" w:rsidTr="00E5624A">
        <w:trPr>
          <w:trHeight w:hRule="exact" w:val="1630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60BE6" w14:textId="77777777" w:rsidR="00DE4D43" w:rsidRPr="002B7943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青少年和兒童夏令日營能順利舉行，為活動、學生、老師和安全等禱告。 </w:t>
            </w:r>
          </w:p>
          <w:p w14:paraId="0963611B" w14:textId="1B6BDBF8" w:rsidR="00DE4D43" w:rsidRPr="002B7943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449107AC" w14:textId="3CF142D4" w:rsidR="00DE4D43" w:rsidRPr="002B7943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好幾個家庭和學生回港，他們在教會熱心事奉，禱告神在暑假為我們預備足夠工人。 </w:t>
            </w:r>
          </w:p>
          <w:p w14:paraId="0AE03A8A" w14:textId="483DE9F3" w:rsidR="00DE4D43" w:rsidRPr="002B7943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為在副堂設立祟拜直播禱告，以預備地方給一批將到英的家庭。 </w:t>
            </w:r>
          </w:p>
          <w:p w14:paraId="76374706" w14:textId="4C140C28" w:rsidR="00401B95" w:rsidRPr="002B7943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在迎新週認識一些到英進修的華人學生，讓他們有機會接觸福音。</w:t>
            </w:r>
          </w:p>
        </w:tc>
      </w:tr>
      <w:tr w:rsidR="00D74B30" w:rsidRPr="002B7943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2B7943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2B7943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64A8961C" w14:textId="2B8C523C" w:rsidR="00561348" w:rsidRPr="002B7943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為推廣和計劃 2022年8月27-29日全英廣東話夏令生活營。 </w:t>
            </w:r>
          </w:p>
          <w:p w14:paraId="4A2B5933" w14:textId="678E744F" w:rsidR="00561348" w:rsidRPr="002B7943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組織在英國選定城市舉辦香港友誼節 (Friendship festival)。   </w:t>
            </w:r>
          </w:p>
          <w:p w14:paraId="0935AD43" w14:textId="3048EAE5" w:rsidR="004A496C" w:rsidRPr="002B7943" w:rsidRDefault="00561348" w:rsidP="001076F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為嘉冕準備A-level考試，修讀她選擇的大學課程禱告。 </w:t>
            </w:r>
          </w:p>
        </w:tc>
      </w:tr>
      <w:tr w:rsidR="00D74B30" w:rsidRPr="002B7943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2B7943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2B7943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619888FE" w14:textId="223CACCA" w:rsidR="00ED0FE9" w:rsidRPr="002B7943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世美在8月份於諾定咸華人教會講道，求主使用信息。</w:t>
            </w:r>
          </w:p>
          <w:p w14:paraId="40B6315D" w14:textId="6A29B6BD" w:rsidR="00ED0FE9" w:rsidRPr="002B7943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其中一間差派教會的弟兄姊妹7月來訪時，恰巧是宰牲節，感謝主讓他們更清楚看見我們服事群體的情況，明白這兒的屬靈需要，求主使用他們把所見到的回港後與弟兄姊妹分享。</w:t>
            </w:r>
          </w:p>
          <w:p w14:paraId="4C45B18A" w14:textId="574FED9F" w:rsidR="00E0149F" w:rsidRPr="002B7943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8月份我們安排放年假，期間我們會探訪朋友及一同遊覽，感謝主的恩典讓我們能在祂裡面喜樂，願我們在假期過後，重新得力。</w:t>
            </w:r>
          </w:p>
        </w:tc>
      </w:tr>
      <w:tr w:rsidR="0073194B" w:rsidRPr="002B7943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2B7943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73194B" w:rsidRPr="002B7943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5F45EF41" w14:textId="4F0871BB" w:rsidR="0073194B" w:rsidRPr="002B7943" w:rsidRDefault="0073194B" w:rsidP="0073194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請記念身心靈健康。</w:t>
            </w:r>
          </w:p>
        </w:tc>
      </w:tr>
    </w:tbl>
    <w:p w14:paraId="61B528AD" w14:textId="1D31131F" w:rsidR="00695441" w:rsidRPr="002B7943" w:rsidRDefault="00695441"/>
    <w:p w14:paraId="7EB75E01" w14:textId="44B38740" w:rsidR="005527A6" w:rsidRPr="002B7943" w:rsidRDefault="005527A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2B7943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2B7943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西印度洋</w:t>
            </w:r>
          </w:p>
        </w:tc>
      </w:tr>
      <w:tr w:rsidR="00D74B30" w:rsidRPr="002B7943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2B7943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2B7943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D74B30" w:rsidRPr="002B7943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CD016AF" w14:textId="11DF7F2E" w:rsidR="00DC6FE7" w:rsidRPr="002B7943" w:rsidRDefault="00AF7A5F" w:rsidP="00D9119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請記念林牧師夫婦身心靈健康。</w:t>
            </w:r>
          </w:p>
        </w:tc>
      </w:tr>
      <w:tr w:rsidR="00D74B30" w:rsidRPr="002B7943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2B7943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2B7943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2B7943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D74B30" w:rsidRPr="002B7943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746299A4" w14:textId="77777777" w:rsidR="00285CBA" w:rsidRPr="002B7943" w:rsidRDefault="00285CBA" w:rsidP="00285CB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這幾個星期我們每週都與一些中、法語的家庭有活動，求神使用我們的分享和見證，將他們引領到主耶穌的跟前。</w:t>
            </w:r>
          </w:p>
          <w:p w14:paraId="05AD166D" w14:textId="54F660C1" w:rsidR="00285CBA" w:rsidRPr="002B7943" w:rsidRDefault="00285CBA" w:rsidP="00285CB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一位福音飯局的常客連續三星期參加了週二晚的查經班，求神讓她在小組裡認識真理，得著真正的救恩。</w:t>
            </w:r>
          </w:p>
          <w:p w14:paraId="0E535145" w14:textId="2BE1A226" w:rsidR="00107A0C" w:rsidRPr="002B7943" w:rsidRDefault="00285CBA" w:rsidP="00285CB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這個星期五5</w:t>
            </w:r>
            <w:r w:rsidRPr="002B7943">
              <w:rPr>
                <w:rFonts w:ascii="標楷體" w:eastAsia="標楷體" w:hAnsi="標楷體"/>
                <w:sz w:val="22"/>
              </w:rPr>
              <w:t>/8</w:t>
            </w:r>
            <w:r w:rsidRPr="002B7943">
              <w:rPr>
                <w:rFonts w:ascii="標楷體" w:eastAsia="標楷體" w:hAnsi="標楷體" w:hint="eastAsia"/>
                <w:sz w:val="22"/>
              </w:rPr>
              <w:t>早上，安排了一個小型的甜品工房，幾位福音飯局的參加特別邀請家佩教授製作日式麻糬。求神讓我們有美好的分享和進深友誼。</w:t>
            </w:r>
          </w:p>
        </w:tc>
      </w:tr>
      <w:tr w:rsidR="00D74B30" w:rsidRPr="002B7943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2B7943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D74B30" w:rsidRPr="002B7943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424554C0" w14:textId="56750781" w:rsidR="00D11A43" w:rsidRPr="002B7943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/>
                <w:sz w:val="22"/>
              </w:rPr>
              <w:t>7</w:t>
            </w:r>
            <w:r w:rsidRPr="002B7943">
              <w:rPr>
                <w:rFonts w:ascii="標楷體" w:eastAsia="標楷體" w:hAnsi="標楷體" w:hint="eastAsia"/>
                <w:sz w:val="22"/>
              </w:rPr>
              <w:t>月</w:t>
            </w:r>
            <w:r w:rsidRPr="002B7943">
              <w:rPr>
                <w:rFonts w:ascii="標楷體" w:eastAsia="標楷體" w:hAnsi="標楷體"/>
                <w:sz w:val="22"/>
              </w:rPr>
              <w:t>31</w:t>
            </w:r>
            <w:r w:rsidRPr="002B7943">
              <w:rPr>
                <w:rFonts w:ascii="標楷體" w:eastAsia="標楷體" w:hAnsi="標楷體" w:hint="eastAsia"/>
                <w:sz w:val="22"/>
              </w:rPr>
              <w:t>日出發到</w:t>
            </w:r>
            <w:r w:rsidRPr="002B7943">
              <w:rPr>
                <w:rFonts w:ascii="標楷體" w:eastAsia="標楷體" w:hAnsi="標楷體"/>
                <w:sz w:val="22"/>
              </w:rPr>
              <w:t>Finerive-est</w:t>
            </w:r>
            <w:r w:rsidRPr="002B7943">
              <w:rPr>
                <w:rFonts w:ascii="標楷體" w:eastAsia="標楷體" w:hAnsi="標楷體" w:hint="eastAsia"/>
                <w:sz w:val="22"/>
              </w:rPr>
              <w:t>舉行第二次短宣行動，今次除了作傳福音訓練，兒童佈道訓練及栽培訓練，在短宣期間亦有義診服侍及培訓當地傳道人如何帶領教會，及學習基本護理常識，求主使用我們短宣隊一方面傳揚福音，一方面醫治病人。</w:t>
            </w:r>
          </w:p>
          <w:p w14:paraId="7E372E80" w14:textId="30CC2349" w:rsidR="000147F7" w:rsidRPr="002B7943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經過三個月工程，多用途活動室已經竣工，日後可以成為活動場地，感謝主藉主內肢體慷慨奉獻，供應事工上的需要，一無所缺。</w:t>
            </w:r>
          </w:p>
        </w:tc>
      </w:tr>
      <w:tr w:rsidR="00D74B30" w:rsidRPr="002B7943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2B7943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2B7943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2B7943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D74B30" w:rsidRPr="002B7943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01C6116F" w14:textId="77777777" w:rsidR="00066841" w:rsidRPr="002B7943" w:rsidRDefault="00066841" w:rsidP="0006684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教會一位在寧波留學的青年因檢測結果超過限期而錯過原定的航班，但上星期五终於順利回到馬島。另外，他在星加坡感染了新冠肺炎的姐姐現已康復了；為他們感謝神。</w:t>
            </w:r>
          </w:p>
          <w:p w14:paraId="2F2BE6AF" w14:textId="598D3AF7" w:rsidR="00337992" w:rsidRPr="002B7943" w:rsidRDefault="00066841" w:rsidP="0006684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求神繼續為新同工一家開通達的路，讓他們能如期出發和順利入境。</w:t>
            </w:r>
          </w:p>
        </w:tc>
      </w:tr>
      <w:tr w:rsidR="00D74B30" w:rsidRPr="002B7943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2B7943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2B7943" w14:paraId="37412607" w14:textId="77777777" w:rsidTr="00A83F61">
        <w:trPr>
          <w:trHeight w:val="517"/>
        </w:trPr>
        <w:tc>
          <w:tcPr>
            <w:tcW w:w="9761" w:type="dxa"/>
            <w:vAlign w:val="center"/>
          </w:tcPr>
          <w:p w14:paraId="03F4FDDA" w14:textId="13EB29B4" w:rsidR="000D2D0B" w:rsidRPr="002B7943" w:rsidRDefault="000D2D0B" w:rsidP="000D2D0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短宣大隊經過19小時的旅程，平安來到外省Fénérive-Est。這段路程有很多大貨車經過，晚間行車卻是欠缺街燈，彎多路窄，有些路段更是破爛不堪。坐在車上就猶如坐在船上，非常搖曳。深深感到能夠平安到達其實並非必然，一切都是神的保守。星期五5</w:t>
            </w:r>
            <w:r w:rsidRPr="002B7943">
              <w:rPr>
                <w:rFonts w:ascii="標楷體" w:eastAsia="標楷體" w:hAnsi="標楷體"/>
                <w:sz w:val="22"/>
              </w:rPr>
              <w:t>/8</w:t>
            </w:r>
            <w:r w:rsidRPr="002B7943">
              <w:rPr>
                <w:rFonts w:ascii="標楷體" w:eastAsia="標楷體" w:hAnsi="標楷體" w:hint="eastAsia"/>
                <w:sz w:val="22"/>
              </w:rPr>
              <w:t>將會返回首都京城，求主帥領，讓眾人平安回程。</w:t>
            </w:r>
          </w:p>
          <w:p w14:paraId="7388855A" w14:textId="7A65D906" w:rsidR="000D2D0B" w:rsidRPr="002B7943" w:rsidRDefault="000D2D0B" w:rsidP="000D2D0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短宣的主要目的是激勵這裏外省教會參與差傳，內容包括如何讀聖經，領袖培訓，佈道，醫療服事，兒童活動，話劇班等等。過去兩天，參與佈道活動的新朋友不多，即使改變策略，組成小隊外出作出邀請，最終反應仍然不似預期。最後一天的服事，我們會嘗試把握機會，在病人等候見醫生和取藥物的時候關心他們。求主賜下足夠的勇氣和信心，讓教會的青年人懷著基督的心腸，去關心病人身體的需要，有智慧地去敏銳和回應病人的心理狀況，抓緊機會傳講福音。</w:t>
            </w:r>
          </w:p>
          <w:p w14:paraId="1C86AE84" w14:textId="1AC4E856" w:rsidR="000D2D0B" w:rsidRPr="002B7943" w:rsidRDefault="000D2D0B" w:rsidP="000D2D0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經過兩天的醫療服侍，我們總共接觸了42位病人。感謝神，為我們預備了一位有愛心的醫生Dr.Hary與我們同工。在有限的時間中，見到她關心病人，治療方向全面，面對過去一些較為少見的疾病，處方很到位，同時又耐心聆聽病人的困擾和感受。求主繼續使用她忠心的服事，成為更多病人的祝福。見到她每天服事之後都很疲累，求主幫助她，賜下足夠的恩典，讓她繼續有健康的身體去醫治病人。</w:t>
            </w:r>
          </w:p>
          <w:p w14:paraId="3054057E" w14:textId="79BE846F" w:rsidR="000D2D0B" w:rsidRPr="002B7943" w:rsidRDefault="000D2D0B" w:rsidP="00477B2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每日下午都有4位Fénérive-Est教會青年接受醫療訓練。他們分別是Henintsoa,</w:t>
            </w:r>
            <w:r w:rsidRPr="002B7943">
              <w:rPr>
                <w:rFonts w:ascii="標楷體" w:eastAsia="標楷體" w:hAnsi="標楷體"/>
                <w:sz w:val="22"/>
              </w:rPr>
              <w:t xml:space="preserve"> </w:t>
            </w:r>
            <w:r w:rsidRPr="002B7943">
              <w:rPr>
                <w:rFonts w:ascii="標楷體" w:eastAsia="標楷體" w:hAnsi="標楷體" w:hint="eastAsia"/>
                <w:sz w:val="22"/>
              </w:rPr>
              <w:t>Caméline, Récennie 和Judicia。他們雖然沒有醫療背景，但一直專心學習，又主動發問。求主使用他們的裝備，讓教會的信徒和福音對象的身體、心靈和聖經真理上均得着造就</w:t>
            </w:r>
            <w:r w:rsidRPr="002B7943">
              <w:rPr>
                <w:rFonts w:ascii="標楷體" w:eastAsia="標楷體" w:hAnsi="標楷體"/>
                <w:sz w:val="22"/>
              </w:rPr>
              <w:t>!</w:t>
            </w:r>
          </w:p>
          <w:p w14:paraId="464DF1C6" w14:textId="154BA8A8" w:rsidR="00C01705" w:rsidRPr="002B7943" w:rsidRDefault="000D2D0B" w:rsidP="000D2D0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留在京城的Kopey和Ocean，並Kopey腹中29週的小女兒平安渡過了四天。求主繼續保守留在大本營的他們，讓前線同工無後顧之憂地事奉。</w:t>
            </w:r>
          </w:p>
        </w:tc>
      </w:tr>
    </w:tbl>
    <w:p w14:paraId="7997CB89" w14:textId="560F01D3" w:rsidR="000D2D0B" w:rsidRPr="002B7943" w:rsidRDefault="000D2D0B"/>
    <w:p w14:paraId="18C5D45F" w14:textId="6273951D" w:rsidR="000D2D0B" w:rsidRPr="002B7943" w:rsidRDefault="000D2D0B"/>
    <w:p w14:paraId="072C60F1" w14:textId="77777777" w:rsidR="000D2D0B" w:rsidRPr="002B7943" w:rsidRDefault="000D2D0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2B7943" w14:paraId="51730873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95CA000" w14:textId="77777777" w:rsidR="0095148F" w:rsidRPr="002B7943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信徒宣教同工－青年事工）</w:t>
            </w:r>
          </w:p>
        </w:tc>
      </w:tr>
      <w:tr w:rsidR="00D74B30" w:rsidRPr="002B7943" w14:paraId="43F22C57" w14:textId="77777777" w:rsidTr="00A83F61">
        <w:trPr>
          <w:trHeight w:val="250"/>
        </w:trPr>
        <w:tc>
          <w:tcPr>
            <w:tcW w:w="9761" w:type="dxa"/>
            <w:vAlign w:val="center"/>
          </w:tcPr>
          <w:p w14:paraId="3A170607" w14:textId="31262C86" w:rsidR="0063466F" w:rsidRPr="002B7943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請記念</w:t>
            </w:r>
            <w:r w:rsidR="00D91196" w:rsidRPr="002B7943">
              <w:rPr>
                <w:rFonts w:ascii="標楷體" w:eastAsia="標楷體" w:hAnsi="標楷體" w:hint="eastAsia"/>
                <w:sz w:val="22"/>
              </w:rPr>
              <w:t>前往Fénérive-Est短宣</w:t>
            </w:r>
            <w:r w:rsidRPr="002B794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59A1A5D" w14:textId="0018D20C" w:rsidR="0095148F" w:rsidRPr="002B7943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教會有些青年有事奉心志，我們陸續與幾位傾談，鼓勵他們運用自己的專業和恩賜，在教會及中心工作。我們需要聘請咖啡室員工、廚師、處理對外及政府部門的申請、文件及翻譯等。求主讓他們看見異象，以信心去回應這服侍。</w:t>
            </w:r>
          </w:p>
        </w:tc>
      </w:tr>
    </w:tbl>
    <w:p w14:paraId="2A6D2DD3" w14:textId="77777777" w:rsidR="00066841" w:rsidRPr="002B7943" w:rsidRDefault="00066841" w:rsidP="00AC721A">
      <w:pPr>
        <w:jc w:val="both"/>
        <w:rPr>
          <w:rFonts w:ascii="標楷體" w:eastAsia="標楷體" w:hAnsi="標楷體"/>
          <w:sz w:val="22"/>
        </w:rPr>
      </w:pPr>
    </w:p>
    <w:p w14:paraId="0C73A12A" w14:textId="5B457BC4" w:rsidR="00D84CC3" w:rsidRPr="002B7943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2B7943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2B7943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2B7943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2B7943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2B7943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2B7943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2B7943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2B7943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D74B30" w:rsidRPr="002B7943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D74B30" w:rsidRPr="002B7943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7CFF884B" w:rsidR="00EA5DA5" w:rsidRPr="002B7943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場疫情嚴峻，兩個大家庭都有肢體大人和小孩確診，求主保守並醫治確診者。</w:t>
            </w:r>
          </w:p>
          <w:p w14:paraId="2974461C" w14:textId="2CF09516" w:rsidR="00EA5DA5" w:rsidRPr="002B7943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疫情嚴峻，原有的實體崇拜，現改回線上聚會，求主帶領。</w:t>
            </w:r>
          </w:p>
          <w:p w14:paraId="3BE26433" w14:textId="77777777" w:rsidR="00D4524B" w:rsidRPr="002B7943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爾東爾佑的家人代禱，許久沒有見到家人，祈求父親看顧保守他們。</w:t>
            </w:r>
          </w:p>
        </w:tc>
      </w:tr>
      <w:tr w:rsidR="00DD053C" w:rsidRPr="002B7943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2B7943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DD053C" w:rsidRPr="002B7943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7777777" w:rsidR="00DD053C" w:rsidRPr="002B7943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感恩培訓中心在下半年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2B7943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2B7943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2B7943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D74B30" w:rsidRPr="002B7943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2B7943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2B7943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2B7943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B7943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A7C789B" w14:textId="77777777" w:rsidR="00355C0C" w:rsidRPr="002B7943" w:rsidRDefault="00D06674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D74B30" w:rsidRPr="002B7943" w14:paraId="05C75AE1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07FCBC10" w14:textId="77777777" w:rsidR="004A496C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星空</w:t>
            </w:r>
            <w:r w:rsidRPr="002B7943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B7943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2B7943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B7943" w14:paraId="4036E1CF" w14:textId="77777777" w:rsidTr="00A83F61">
        <w:trPr>
          <w:trHeight w:val="499"/>
        </w:trPr>
        <w:tc>
          <w:tcPr>
            <w:tcW w:w="9781" w:type="dxa"/>
            <w:vAlign w:val="center"/>
          </w:tcPr>
          <w:p w14:paraId="572F985F" w14:textId="77777777" w:rsidR="00D30A3F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身心靈健壯，與主親密。 </w:t>
            </w:r>
          </w:p>
          <w:p w14:paraId="57F56AC9" w14:textId="1D28BCF3" w:rsidR="00D30A3F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更多機會分享異象。 </w:t>
            </w:r>
          </w:p>
          <w:p w14:paraId="7D0E8352" w14:textId="15298022" w:rsidR="00D30A3F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主掌管新機構申請過程。 </w:t>
            </w:r>
          </w:p>
          <w:p w14:paraId="30D0ECFB" w14:textId="64D559C3" w:rsidR="00D30A3F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善用時間裝備和增強當地語。 </w:t>
            </w:r>
          </w:p>
          <w:p w14:paraId="5A202D54" w14:textId="406A1C9C" w:rsidR="00D30A3F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雪嶺家能有智慧發展國家、改善民生與經濟。 </w:t>
            </w:r>
          </w:p>
          <w:p w14:paraId="1F77C8AF" w14:textId="7E97B0A6" w:rsidR="00D30A3F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感恩星空父親逐漸康復良好。 </w:t>
            </w:r>
          </w:p>
          <w:p w14:paraId="190A6E51" w14:textId="2DC03793" w:rsidR="00B01088" w:rsidRPr="002B7943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>星空父母及未信家人早日接受禮物。</w:t>
            </w:r>
          </w:p>
        </w:tc>
      </w:tr>
      <w:tr w:rsidR="00D74B30" w:rsidRPr="002B7943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2B7943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2B7943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B7943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E6BAD0C" w14:textId="08861F88" w:rsidR="00F55311" w:rsidRPr="002B7943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>社會：雖然沙國疫情已「完結」，但由於歐洲打仗，相信今年遊客會大幅下降—即嚴重影響本地經濟！盼望政府顧念市民疾苦，不要再強加政策以增加庫房收入！</w:t>
            </w:r>
          </w:p>
          <w:p w14:paraId="363EC1BF" w14:textId="77777777" w:rsidR="00953499" w:rsidRPr="002B7943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>朋友：不知不覺，MM已是青少年，反叛的她有很多異常行為，令到家人不知所措。明白這個年紀不喜愛聽大道理，但祈求有機會跟她多點接觸、分享，盼望生命影響生命！</w:t>
            </w:r>
          </w:p>
          <w:p w14:paraId="506B7414" w14:textId="3A6455DD" w:rsidR="00A96366" w:rsidRPr="002B7943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B7943">
              <w:rPr>
                <w:rFonts w:ascii="標楷體" w:eastAsia="標楷體" w:hAnsi="標楷體" w:cs="Helvetica" w:hint="eastAsia"/>
                <w:sz w:val="22"/>
                <w:szCs w:val="22"/>
              </w:rPr>
              <w:t>家人：由於老家政策改變，丁家不能隨時回國。求天父憐憫，丁家兩老身體健康！萬一家人有事，遠在沙國的真不知如何是好！這種有家歸不得、有親不能見的感覺，在疫情下份外難受。</w:t>
            </w:r>
          </w:p>
        </w:tc>
      </w:tr>
      <w:tr w:rsidR="00D74B30" w:rsidRPr="002B7943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2B7943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B7943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2B7943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2B7943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2B7943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D74B30" w:rsidRPr="002B7943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B174C6A" w14:textId="6A89D5CE" w:rsidR="00EE78A6" w:rsidRPr="002B7943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0C9A4917" w:rsidR="00EE78A6" w:rsidRPr="002B7943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2B7943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2B7943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D74B30" w:rsidRPr="002B7943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冰梅（宣教士【聯屬本會】－語言學習）</w:t>
            </w:r>
          </w:p>
        </w:tc>
      </w:tr>
      <w:tr w:rsidR="00D74B30" w:rsidRPr="002B7943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0D79" w14:textId="2DDB99C9" w:rsidR="00316517" w:rsidRPr="002B7943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最近數月身體有不同毛病，都是集中在右邊身體有不同痛楚，感恩天父預備了醫生為我檢查及針灸，要服用不同營養補充劑及游泳改善身體問題，請記念身體情況及能持之以恆地游泳。</w:t>
            </w:r>
          </w:p>
          <w:p w14:paraId="4F0DC07C" w14:textId="15FC825F" w:rsidR="00316517" w:rsidRPr="002B7943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八月有多次難民野餐活動，請記念天氣及各項安排。</w:t>
            </w:r>
          </w:p>
          <w:p w14:paraId="49F5945B" w14:textId="4F0C8D16" w:rsidR="00FF3AEE" w:rsidRPr="002B7943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無花果國通膨超過70%，七月起最低工資提高了30%，人民生活艱苦，請記念民生需要，特別是難民。</w:t>
            </w:r>
          </w:p>
        </w:tc>
      </w:tr>
      <w:tr w:rsidR="00D74B30" w:rsidRPr="002B7943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2B7943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D74B30" w:rsidRPr="002B7943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0E969B" w14:textId="7DB6C84A" w:rsidR="002B5143" w:rsidRPr="002B7943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泰國–協助計劃未來三年的翻譯內容，填寫籌款申請表，檢查撒該和撒母耳的故事，及檢查約二十個故事的簡介（手物先生）；檢查創世記第三至五章，以及經修改後的以斯帖記五至十章（手物太太），</w:t>
            </w:r>
          </w:p>
          <w:p w14:paraId="3AB47BF8" w14:textId="1A54B1A9" w:rsidR="002B5143" w:rsidRPr="002B7943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春之國–參與聾人翻譯員的培訓及學習手語，預備檢查翻譯（手物先生）。</w:t>
            </w:r>
          </w:p>
          <w:p w14:paraId="3904B3C2" w14:textId="25502341" w:rsidR="002B5143" w:rsidRPr="002B7943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印尼–協助處理團隊中的人事問題（手物先生）。</w:t>
            </w:r>
          </w:p>
          <w:p w14:paraId="5C4A8FE0" w14:textId="77777777" w:rsidR="007515C1" w:rsidRPr="002B7943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香港–檢查馬可福音第一章（手物太太）。</w:t>
            </w:r>
          </w:p>
          <w:p w14:paraId="49EC3C8E" w14:textId="5148434C" w:rsidR="00137300" w:rsidRPr="002B7943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平安河–協助處理團隊的行政事務（手物太太）。</w:t>
            </w:r>
          </w:p>
        </w:tc>
      </w:tr>
      <w:tr w:rsidR="00D74B30" w:rsidRPr="002B7943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2B7943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D74B30" w:rsidRPr="002B7943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0A2519" w14:textId="7FA4DC2E" w:rsidR="00962BD5" w:rsidRPr="002B7943" w:rsidRDefault="00962BD5" w:rsidP="008119A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籌備巴布亞新畿內亞的手語發展工作坊：協助當地的聾人協會去製作一些手語教材，讓聾童及他們的家人能夠學習手語。記念彼此能夠建立良好的關係。飯糰先生計劃於八月份去探訪當地的聾人群體，求主帶領所有的籌備工作，包括實地的及後期跟進的項目。該地的治安及公共衛生問題都非常惡劣，求主保守飯糰先生的旅程安全及心靈有平安。</w:t>
            </w:r>
          </w:p>
          <w:p w14:paraId="74F34DC7" w14:textId="63C4AF33" w:rsidR="00962BD5" w:rsidRPr="002B7943" w:rsidRDefault="00962BD5" w:rsidP="00D903E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感恩大飯糰開始了暑期課程後有明顯的進步，體力恢復了不少，看見他每天早上背起書包出門的樣子，好感觸！感謝主的醫治和安慰。我們開始遞交申請表去心儀的中學，求主為大飯糰預備最合適的學校。求主賜他心力去應付考核的程序。</w:t>
            </w:r>
          </w:p>
          <w:p w14:paraId="374DE067" w14:textId="2918F66B" w:rsidR="00962BD5" w:rsidRPr="002B7943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中飯糰開始考第二次的呈分試。求主賜他一顆認真求學的心及自律地管理時間的能力。應試時，他很需要有冷靜的頭腦，請記念他能夠保持輕鬆的心情。</w:t>
            </w:r>
          </w:p>
          <w:p w14:paraId="691D933E" w14:textId="7762CDA5" w:rsidR="00962BD5" w:rsidRPr="002B7943" w:rsidRDefault="00962BD5" w:rsidP="00574B1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小飯糰下個月便開始返幼稚園了！希望飯糰太太可以抽多些時間陪伴小飯糰作入學的準備。感恩他健康成長，活力十足！語言發展方面有輕微遲緩，求主讓我們有耐性去培育他。</w:t>
            </w:r>
          </w:p>
          <w:p w14:paraId="2EA695DB" w14:textId="21ECA351" w:rsidR="00962BD5" w:rsidRPr="002B7943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公公婆婆近日費盡心力去幫忙照顧小飯糰，求天父眷顧他們各方面的需要，報答他們的勞苦。</w:t>
            </w:r>
          </w:p>
          <w:p w14:paraId="2EEBF53E" w14:textId="6A183D19" w:rsidR="00CA5ECD" w:rsidRPr="002B7943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標楷體" w:hint="eastAsia"/>
                <w:sz w:val="22"/>
              </w:rPr>
              <w:t>求主賜智慧、能力、愛心和耐性給飯糰夫婦，讓我們面對困境及考驗時，可以更加敏銳主的引領， 心靈不至疲乏無力！</w:t>
            </w:r>
          </w:p>
        </w:tc>
      </w:tr>
      <w:tr w:rsidR="00D74B30" w:rsidRPr="002B7943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455DACA4" w:rsidR="004739A4" w:rsidRPr="002B7943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4A0EA1" w:rsidRPr="002B7943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="004A0EA1" w:rsidRPr="002B7943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D74B30" w:rsidRPr="002B7943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8EA68E" w14:textId="77777777" w:rsidR="006A4D5F" w:rsidRPr="002B7943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太太眼睛手術成功，康復良好。</w:t>
            </w:r>
          </w:p>
          <w:p w14:paraId="400ED041" w14:textId="62CCCAAA" w:rsidR="006A4D5F" w:rsidRPr="002B7943" w:rsidRDefault="006A4D5F" w:rsidP="00456F2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早前居住地區大停電卻沒大礙。</w:t>
            </w:r>
          </w:p>
          <w:p w14:paraId="395E4E42" w14:textId="6EFEFCEC" w:rsidR="006A4D5F" w:rsidRPr="002B7943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能造訪朋友、教會、家人，甚感欣慰。</w:t>
            </w:r>
          </w:p>
          <w:p w14:paraId="7AEB1F6B" w14:textId="33B811C5" w:rsidR="006A4D5F" w:rsidRPr="002B7943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為太太能於3個月內完全康復</w:t>
            </w:r>
            <w:r w:rsidR="00BF293C" w:rsidRPr="002B7943">
              <w:rPr>
                <w:rFonts w:ascii="標楷體" w:eastAsia="標楷體" w:hAnsi="標楷體" w:hint="eastAsia"/>
                <w:sz w:val="22"/>
                <w:szCs w:val="22"/>
              </w:rPr>
              <w:t>代禱</w:t>
            </w: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A2EAC26" w14:textId="427F6644" w:rsidR="006A4D5F" w:rsidRPr="002B7943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我們一家回港後，都出現不同程度的氣管敏感，求主醫治。</w:t>
            </w:r>
          </w:p>
          <w:p w14:paraId="70BF1F0F" w14:textId="32EA880E" w:rsidR="006A4D5F" w:rsidRPr="002B7943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先生的語言密集課程已於6月底完結，求主讓往後的自修時間幫助先生追回學習進度。</w:t>
            </w:r>
          </w:p>
          <w:p w14:paraId="43E4C153" w14:textId="0543D6A3" w:rsidR="004739A4" w:rsidRPr="002B7943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求主讓我們的述職分享和遘道信息能祝福香港教會和弟兄姊妹。</w:t>
            </w:r>
          </w:p>
        </w:tc>
      </w:tr>
    </w:tbl>
    <w:p w14:paraId="7AD4E54F" w14:textId="28919F6D" w:rsidR="000D2D0B" w:rsidRPr="002B7943" w:rsidRDefault="000D2D0B"/>
    <w:p w14:paraId="759DD80F" w14:textId="1039BF0A" w:rsidR="000D2D0B" w:rsidRPr="002B7943" w:rsidRDefault="000D2D0B"/>
    <w:p w14:paraId="1262AD1D" w14:textId="239534DA" w:rsidR="000D2D0B" w:rsidRPr="002B7943" w:rsidRDefault="000D2D0B"/>
    <w:p w14:paraId="2E194E23" w14:textId="3AF1DCFD" w:rsidR="000D2D0B" w:rsidRPr="002B7943" w:rsidRDefault="000D2D0B"/>
    <w:p w14:paraId="6BB7A688" w14:textId="1CACC124" w:rsidR="000D2D0B" w:rsidRPr="002B7943" w:rsidRDefault="000D2D0B"/>
    <w:p w14:paraId="2A7A4C1C" w14:textId="0F7FCF4C" w:rsidR="000D2D0B" w:rsidRPr="002B7943" w:rsidRDefault="000D2D0B"/>
    <w:p w14:paraId="35404E5B" w14:textId="77777777" w:rsidR="000D2D0B" w:rsidRPr="002B7943" w:rsidRDefault="000D2D0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2B7943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D74B30" w:rsidRPr="002B7943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61073F" w14:textId="785A9D64" w:rsidR="00535330" w:rsidRPr="002B7943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鼻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2B7943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肩膊撕裂痛也慢慢減輕了，感恩。</w:t>
            </w:r>
          </w:p>
          <w:p w14:paraId="59E14C59" w14:textId="4726593A" w:rsidR="00535330" w:rsidRPr="002B7943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2B7943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612C8A8E" w14:textId="2F9BB8D3" w:rsidR="00535330" w:rsidRPr="002B7943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2B7943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2B7943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</w:tbl>
    <w:p w14:paraId="2EBCE134" w14:textId="49A879D1" w:rsidR="006036F5" w:rsidRPr="002B7943" w:rsidRDefault="006036F5"/>
    <w:p w14:paraId="51301DDE" w14:textId="00B131B0" w:rsidR="00AF7A5F" w:rsidRPr="002B7943" w:rsidRDefault="00AF7A5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2B7943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D74B30" w:rsidRPr="002B7943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2B7943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D74B30" w:rsidRPr="002B7943" w14:paraId="42D9A79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26987BFF" w14:textId="77777777" w:rsidR="004A496C" w:rsidRPr="002B7943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2B7943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D74B30" w:rsidRPr="002B7943" w14:paraId="465B0DF2" w14:textId="77777777" w:rsidTr="00A83F61">
        <w:trPr>
          <w:trHeight w:val="596"/>
        </w:trPr>
        <w:tc>
          <w:tcPr>
            <w:tcW w:w="9781" w:type="dxa"/>
            <w:vAlign w:val="center"/>
          </w:tcPr>
          <w:p w14:paraId="5CF2BDA0" w14:textId="77777777" w:rsidR="005B4CAC" w:rsidRPr="002B7943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為新來日的宣教士們禱告，有來自韓國、美國及澳洲的。禱告他們在文化適應及語言學習上有順利的開始。特別為到札幌開拓新事工的Cho一家禱告，無論在找屋子、學習及暑假的新短宣隊安排上得蒙保守。</w:t>
            </w:r>
          </w:p>
          <w:p w14:paraId="676177F1" w14:textId="3E8A2F35" w:rsidR="005B4CAC" w:rsidRPr="002B7943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國際團隊事奉上，本年暑假有一個「另類」的短宣，召集了有志的學生義工們，按著世界各地事工的一些支援性需要，（例如網頁制作、事工數據分析、新材料設計等等）作一個月的短宣。目標是希望鼓勵一些有特別恩賜的信徒們，體驗不同角度的事奉，帶動更多有志者在未來加入事奉。</w:t>
            </w:r>
          </w:p>
          <w:p w14:paraId="21434A12" w14:textId="5F0ECDD7" w:rsidR="005B4CAC" w:rsidRPr="002B7943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慕行升小學進展：6月中，敏慧參觀了一間特殊支援學校，求主引導我們知道這學校是否合適慕行。之後又會再與教育部門見面約談，商討下一步的安排。求主繼續加力和引領這個過程。</w:t>
            </w:r>
          </w:p>
          <w:p w14:paraId="2D7D4F22" w14:textId="1A3805B5" w:rsidR="005B4CAC" w:rsidRPr="002B7943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求主繼續賜福保守我們一家的健康。特別面對育兒上的各種挑戰，真的需要在身心健康上有額外的恩典。</w:t>
            </w:r>
          </w:p>
          <w:p w14:paraId="723069E3" w14:textId="01743205" w:rsidR="0003561F" w:rsidRPr="002B7943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求主保守在港家人的健康，又願未信的家人早日接受救恩。</w:t>
            </w:r>
          </w:p>
        </w:tc>
      </w:tr>
      <w:tr w:rsidR="00D74B30" w:rsidRPr="002B7943" w14:paraId="6CFE5775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2E32C6B8" w14:textId="4DE37392" w:rsidR="0068095E" w:rsidRPr="002B7943" w:rsidRDefault="00D06674" w:rsidP="007515C1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</w:t>
            </w:r>
            <w:r w:rsidR="007515C1"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B7943" w14:paraId="69C5EA21" w14:textId="77777777" w:rsidTr="00A83F61">
        <w:trPr>
          <w:trHeight w:val="25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DDD76" w14:textId="6CC3151A" w:rsidR="006E7E13" w:rsidRPr="002B7943" w:rsidRDefault="007515C1" w:rsidP="004006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已平安回港。記念不同的分享和事奉。</w:t>
            </w:r>
          </w:p>
        </w:tc>
      </w:tr>
      <w:tr w:rsidR="00D74B30" w:rsidRPr="002B7943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2B7943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B7943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A474F6" w14:textId="5C525130" w:rsidR="009D26D7" w:rsidRPr="002B7943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感謝天父保守我們平安回港安頓。誠然，計劃無完美，錯敗亦難免，有主同行，總能經過。</w:t>
            </w:r>
          </w:p>
          <w:p w14:paraId="002850E5" w14:textId="38D72199" w:rsidR="009D26D7" w:rsidRPr="002B7943" w:rsidRDefault="009D26D7" w:rsidP="009B0DF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記念 8月始的述職進程，現暫約定至年底將於 15間教會講道、1間教會及2間差會分享、約見代禱者。願主潔淨使用，透過宣講、分享及團契，彼此建立，同為宣教。</w:t>
            </w:r>
          </w:p>
          <w:p w14:paraId="0C2698C3" w14:textId="209E8938" w:rsidR="000E5EF0" w:rsidRPr="002B7943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請記念三陸希望基督教會(4 位宣教士；1 個基督徒家庭；6 位山田住民)。</w:t>
            </w:r>
          </w:p>
        </w:tc>
      </w:tr>
      <w:tr w:rsidR="00D74B30" w:rsidRPr="002B7943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2B7943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B7943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72964" w14:textId="77777777" w:rsidR="0027130A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在紛亂不安的世代，求主賜平安、安慰醫治創傷的心。</w:t>
            </w:r>
          </w:p>
          <w:p w14:paraId="5ECBD145" w14:textId="093ED3C8" w:rsidR="0027130A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求主復興日本信徒，願意勇敢向人傳福音、見證主愛。</w:t>
            </w:r>
          </w:p>
          <w:p w14:paraId="4C282C24" w14:textId="2D6F107E" w:rsidR="0027130A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感恩對象們均願意參與在教會舉行的活動。</w:t>
            </w:r>
          </w:p>
          <w:p w14:paraId="3C324662" w14:textId="29F0CEB6" w:rsidR="0027130A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感謝主，能繼續接觸對象，並進深與對象們的關係。</w:t>
            </w:r>
          </w:p>
          <w:p w14:paraId="6FC2E741" w14:textId="7AFD45AA" w:rsidR="0027130A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七月初平安駕車前往東京參與差會會議，感恩。</w:t>
            </w:r>
          </w:p>
          <w:p w14:paraId="232E97A9" w14:textId="61F69785" w:rsidR="0027130A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宣教犬Match及明康的小意外大致康復，感謝主。</w:t>
            </w:r>
          </w:p>
          <w:p w14:paraId="70863B13" w14:textId="0C31013B" w:rsidR="00165D73" w:rsidRPr="002B7943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A67D86" w:rsidRPr="002B7943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2B7943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談允中，梁秀英（專職宣教士【聯屬本會】－</w:t>
            </w:r>
            <w:r w:rsidR="00656489"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2B7943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A67D86" w:rsidRPr="002B7943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B6266F" w14:textId="38FA0379" w:rsidR="002272B8" w:rsidRPr="002B7943" w:rsidRDefault="002272B8" w:rsidP="002272B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求主賜耐性學習掌握教會不同事奉崗位的做法及習慣。教會有幾位有精神及情緒問題的參加者，求主賜智慧、耐性及合宜言語去關心他們。</w:t>
            </w:r>
          </w:p>
          <w:p w14:paraId="01BCCAE3" w14:textId="3EE26E2C" w:rsidR="00447514" w:rsidRPr="002B7943" w:rsidRDefault="002272B8" w:rsidP="002272B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為差會的Kingdom Vision 宣教新策略祈禱。求主使用讓宣教士能進入有需要的群體中服侍，引領他們經歷神整全福音的大能。</w:t>
            </w:r>
          </w:p>
        </w:tc>
      </w:tr>
    </w:tbl>
    <w:p w14:paraId="09420DCB" w14:textId="0B15A37F" w:rsidR="002926C2" w:rsidRPr="002B7943" w:rsidRDefault="002926C2"/>
    <w:p w14:paraId="7209A4DB" w14:textId="77777777" w:rsidR="00D847DB" w:rsidRPr="002B7943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2B7943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D74B30" w:rsidRPr="002B7943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2B7943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2B7943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3480C0" w14:textId="77777777" w:rsidR="00137A28" w:rsidRPr="002B7943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偉鳴媽媽和琬瑩爸爸的身體健康。</w:t>
            </w:r>
          </w:p>
          <w:p w14:paraId="7A3C4892" w14:textId="1F2A030F" w:rsidR="00137A28" w:rsidRPr="002B7943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我們可如期早返港探望雙親。</w:t>
            </w:r>
          </w:p>
          <w:p w14:paraId="75B90EEF" w14:textId="1FBD8F56" w:rsidR="00137A28" w:rsidRPr="002B7943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學生們的靈命成長</w:t>
            </w:r>
            <w:r w:rsidRPr="002B7943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14:paraId="1C6A1277" w14:textId="68659429" w:rsidR="00137A28" w:rsidRPr="002B7943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教牧培訓培訓在8月22</w:t>
            </w:r>
            <w:r w:rsidRPr="002B7943">
              <w:rPr>
                <w:rFonts w:ascii="標楷體" w:eastAsia="標楷體" w:hAnsi="標楷體"/>
                <w:sz w:val="22"/>
              </w:rPr>
              <w:t>-</w:t>
            </w:r>
            <w:r w:rsidRPr="002B7943">
              <w:rPr>
                <w:rFonts w:ascii="標楷體" w:eastAsia="標楷體" w:hAnsi="標楷體" w:hint="eastAsia"/>
                <w:sz w:val="22"/>
              </w:rPr>
              <w:t>29日進行。</w:t>
            </w:r>
          </w:p>
          <w:p w14:paraId="42601635" w14:textId="71196F17" w:rsidR="00812A46" w:rsidRPr="002B7943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感恩！琬瑩工簽已批出。</w:t>
            </w:r>
          </w:p>
        </w:tc>
      </w:tr>
      <w:tr w:rsidR="00D74B30" w:rsidRPr="002B7943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2B7943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74B30" w:rsidRPr="002B7943" w14:paraId="2FAF5C57" w14:textId="77777777" w:rsidTr="004E1D24">
        <w:trPr>
          <w:trHeight w:val="82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0119D6" w14:textId="63AE4C74" w:rsidR="00375495" w:rsidRPr="002B7943" w:rsidRDefault="00375495" w:rsidP="0037549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本地總統及地區大選在即，一般預期</w:t>
            </w:r>
            <w:r w:rsidRPr="002B7943">
              <w:rPr>
                <w:rFonts w:ascii="標楷體" w:eastAsia="標楷體" w:hAnsi="標楷體" w:cs="新細明體"/>
                <w:kern w:val="0"/>
                <w:sz w:val="22"/>
              </w:rPr>
              <w:t>9/8</w:t>
            </w: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選舉日後一個多星期或會生亂，學校停課，部份食肆商店將會關門，各人都開始儲糧，預備留守家裡。求主看顧保守這地人民。</w:t>
            </w:r>
          </w:p>
          <w:p w14:paraId="47FC248B" w14:textId="555640CC" w:rsidR="00375495" w:rsidRPr="002B7943" w:rsidRDefault="00375495" w:rsidP="0062243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B剛於月初首次在東非度過生日，喜獲戰友、語言學校老師及同學們齊唱生日歌贈慶，彼此分享食物，一起歡度B的生日。</w:t>
            </w:r>
          </w:p>
          <w:p w14:paraId="2F12CB08" w14:textId="1029802C" w:rsidR="00375495" w:rsidRPr="002B7943" w:rsidRDefault="00375495" w:rsidP="0037549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BE在山區語言學校專注學習本地語言剛好一個月，二人亦感有所進步；惟仍需多加操練與本地人對話 (特別希望與未信者)，求主預備二人與福音對象有傾談的機會。</w:t>
            </w:r>
          </w:p>
          <w:p w14:paraId="23773816" w14:textId="56DDB2DF" w:rsidR="00DE7261" w:rsidRPr="002B7943" w:rsidRDefault="00375495" w:rsidP="0037549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2B7943">
              <w:rPr>
                <w:rFonts w:ascii="標楷體" w:eastAsia="標楷體" w:hAnsi="標楷體" w:cs="新細明體" w:hint="eastAsia"/>
                <w:kern w:val="0"/>
                <w:sz w:val="22"/>
              </w:rPr>
              <w:t>現每天從早到下午都在學校學習語言，晚上溫習所學，於山區生活鮮有機會與熟悉的人親身接觸。感恩近來有機會接待工場上的戰友，或到訪的短宣參與者，彼此激勵。</w:t>
            </w:r>
          </w:p>
        </w:tc>
      </w:tr>
    </w:tbl>
    <w:p w14:paraId="0B1CA532" w14:textId="187856F8" w:rsidR="004621AC" w:rsidRPr="002B7943" w:rsidRDefault="004621AC"/>
    <w:p w14:paraId="5881B5AA" w14:textId="77777777" w:rsidR="00833AE5" w:rsidRPr="002B7943" w:rsidRDefault="00833AE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2B7943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D74B30" w:rsidRPr="002B7943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2B7943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2B7943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14B9A" w14:textId="77777777" w:rsidR="006C0FAA" w:rsidRPr="002B7943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巴西經濟和治安禱告，求主施恩保守經濟可以盡快復蘇，治安可以好轉，罪案可以大大減少。</w:t>
            </w:r>
          </w:p>
          <w:p w14:paraId="25AE25E5" w14:textId="7347A53E" w:rsidR="006C0FAA" w:rsidRPr="002B7943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為兒童主日學老師禱告，求神給她們愛心和智慧教導小朋友，自小認識主耶穌。</w:t>
            </w:r>
          </w:p>
          <w:p w14:paraId="24F07897" w14:textId="5BF5008C" w:rsidR="006C0FAA" w:rsidRPr="002B7943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男士小組最近有兩位長者信主，求神堅固他們的信心，靈命能穏定成長。</w:t>
            </w:r>
          </w:p>
          <w:p w14:paraId="1D03C60B" w14:textId="183C6DC5" w:rsidR="00FD40E8" w:rsidRPr="002B7943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因教會位置遠離華人區，不便於發展華人的事工，所以教會現正探討遷堂的可行性，求主帶領和賜下同心給弟兄姊妹。</w:t>
            </w:r>
          </w:p>
        </w:tc>
      </w:tr>
    </w:tbl>
    <w:p w14:paraId="1B935BB3" w14:textId="0929ABF5" w:rsidR="00A3591E" w:rsidRPr="002B7943" w:rsidRDefault="00A3591E"/>
    <w:p w14:paraId="35C04B83" w14:textId="77777777" w:rsidR="00347330" w:rsidRPr="002B7943" w:rsidRDefault="0034733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B7943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2B7943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D74B30" w:rsidRPr="002B7943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2B7943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2B7943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D74B30" w:rsidRPr="002B7943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2B7943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2B7943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2B7943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51C27D52" w:rsidR="00A3591E" w:rsidRPr="002B7943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盼2022年有所突破，求主預備並差遣更多合適工人早日能前往德國開拓教會，服侍未得之民。</w:t>
            </w:r>
          </w:p>
        </w:tc>
      </w:tr>
      <w:tr w:rsidR="00D74B30" w:rsidRPr="002B7943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2B7943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D74B30" w:rsidRPr="002B7943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2B7943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2B7943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2B7943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2B7943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D74B30" w:rsidRPr="002B7943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2794CEAD" w14:textId="237A2CCD" w:rsidR="009D791A" w:rsidRPr="002B7943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8月中心暑期活動及預教新學期課程。</w:t>
            </w:r>
          </w:p>
          <w:p w14:paraId="12C99160" w14:textId="1ADE35D4" w:rsidR="009D791A" w:rsidRPr="002B7943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與市建局合作關心和派物資給受重建影響泰籍居民。</w:t>
            </w:r>
          </w:p>
          <w:p w14:paraId="59DAD123" w14:textId="57821A19" w:rsidR="009D791A" w:rsidRPr="002B7943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泰傳道師母之父親安息主懷，1/8全家回泰殯喪。</w:t>
            </w:r>
          </w:p>
          <w:p w14:paraId="5473EF18" w14:textId="2E485852" w:rsidR="00D10718" w:rsidRPr="002B7943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黎師母大兒子大腸癌22/8打化療針第四支。</w:t>
            </w:r>
          </w:p>
        </w:tc>
      </w:tr>
      <w:tr w:rsidR="00D74B30" w:rsidRPr="002B7943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2B7943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D74B30" w:rsidRPr="002B7943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610CEFA6" w14:textId="77777777" w:rsidR="00953499" w:rsidRPr="002B7943" w:rsidRDefault="00953499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感謝神的恩典，經過多年的努力研究，志雄終於在7月29日呈交了研究論文，並等候大學安排評核口試，求主帶領，使監考專員們同意他的論點，使他可順利通過口試，正式完成這個研究項目，取得學位。</w:t>
            </w:r>
          </w:p>
          <w:p w14:paraId="48528E6B" w14:textId="4E22B416" w:rsidR="00953499" w:rsidRPr="002B7943" w:rsidRDefault="00953499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最近收到差會通知，得悉我們今年上半年的宣教經費不敷，尚欠約4萬港元，求主預備，免在經濟上成為差會的負累。</w:t>
            </w:r>
          </w:p>
          <w:p w14:paraId="222E73EB" w14:textId="58282D7B" w:rsidR="00953499" w:rsidRPr="002B7943" w:rsidRDefault="00953499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求主幫助解</w:t>
            </w:r>
            <w:r w:rsidR="001013BB" w:rsidRPr="002B7943">
              <w:rPr>
                <w:rFonts w:ascii="標楷體" w:eastAsia="標楷體" w:hAnsi="標楷體" w:hint="eastAsia"/>
                <w:sz w:val="22"/>
                <w:szCs w:val="22"/>
              </w:rPr>
              <w:t>決</w:t>
            </w: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一些存在的困難，</w:t>
            </w:r>
            <w:r w:rsidRPr="002B794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帶領我們與一對傳道同工去德國的短宣體驗，在神面對確立異象。</w:t>
            </w:r>
          </w:p>
          <w:p w14:paraId="6B21B810" w14:textId="5CDC0DC1" w:rsidR="00953499" w:rsidRPr="002B7943" w:rsidRDefault="00953499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最近秀卿腰痛發作，仍要用止痛貼及吃消炎丸，求主醫治，可以早日完全康復。</w:t>
            </w:r>
          </w:p>
          <w:p w14:paraId="23C60502" w14:textId="4FDC6D12" w:rsidR="0083624E" w:rsidRPr="002B7943" w:rsidRDefault="00953499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求主使我們可帶領舅父，妹妹們及六叔信主。</w:t>
            </w:r>
          </w:p>
        </w:tc>
      </w:tr>
      <w:tr w:rsidR="00D74B30" w:rsidRPr="002B7943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2B7943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D74B30" w:rsidRPr="002B7943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5A9C165F" w14:textId="450DD0DF" w:rsidR="004015E1" w:rsidRPr="002B7943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近幾年，柬埔寨不少的大型罪案（非法賭博、網上騙案、禁錮外勞、毒品槍械）都跟華人有關。雖然中柬政府已聯手執法，但這些罪案仍不時發生，加上去年的社區爆疫等事，令當地人對華人的印象日益欠佳。求主掌管人心、遏止罪行、保守社會安寧，亦免至華人宣教士在當地的福音工作受損。</w:t>
            </w:r>
          </w:p>
          <w:p w14:paraId="31132429" w14:textId="6778D10E" w:rsidR="004015E1" w:rsidRPr="002B7943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近日在港認識一位三十多歲、未婚的男士。他的家庭背景頗複雜，做人處事也有點偏差。求主讓他能經歷天父完全的愛和接納，以至他能找回自己的身份和價值，並有動力去處理其他問題。求主也為他預備更多成熟的基督徒朋友，在他的人生及信仰路上，給他扶持和關懷。</w:t>
            </w:r>
          </w:p>
          <w:p w14:paraId="6DAAFD20" w14:textId="3A7B84C3" w:rsidR="005D1B54" w:rsidRPr="002B7943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7943">
              <w:rPr>
                <w:rFonts w:ascii="標楷體" w:eastAsia="標楷體" w:hAnsi="標楷體" w:hint="eastAsia"/>
                <w:sz w:val="22"/>
                <w:szCs w:val="22"/>
              </w:rPr>
              <w:t>九十歲的叔叔早前在家突然離世。嬸嬸是虔誠的佛教徒，對福音一直非常抗拒，感恩有機會協助她辦理叔叔的後事，大為拉近了我們的關係。求主繼續賜機會和心力跟進，也叫她願意開放心靈，早日接受救恩。她的一對子女在內地工作或即將移民，家中也無傭人，求天父也顧念她日後的生活安排。</w:t>
            </w:r>
          </w:p>
        </w:tc>
      </w:tr>
      <w:tr w:rsidR="00D74B30" w:rsidRPr="002B7943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2B7943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B7943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D74B30" w:rsidRPr="00C802E4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0837C7C9" w14:textId="77777777" w:rsidR="0063232C" w:rsidRPr="002B7943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02F8A36C" w14:textId="30711AF5" w:rsidR="00B40370" w:rsidRPr="002B7943" w:rsidRDefault="003C0824" w:rsidP="001013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B7943">
              <w:rPr>
                <w:rFonts w:ascii="標楷體" w:eastAsia="標楷體" w:hAnsi="標楷體" w:hint="eastAsia"/>
                <w:sz w:val="22"/>
              </w:rPr>
              <w:t>記念靜修恩園工程，現向屋宇署入圖則，</w:t>
            </w:r>
            <w:r w:rsidR="00A3591E" w:rsidRPr="002B7943">
              <w:rPr>
                <w:rFonts w:ascii="標楷體" w:eastAsia="標楷體" w:hAnsi="標楷體" w:hint="eastAsia"/>
                <w:sz w:val="22"/>
              </w:rPr>
              <w:t>另記念老圍宣教士宿舍項目，正與渠務署商討村屋渠務問題，求主恩領。</w:t>
            </w:r>
          </w:p>
        </w:tc>
        <w:bookmarkStart w:id="0" w:name="_GoBack"/>
        <w:bookmarkEnd w:id="0"/>
      </w:tr>
    </w:tbl>
    <w:p w14:paraId="435C0ECA" w14:textId="77777777" w:rsidR="004A496C" w:rsidRPr="00D74B30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D74B30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9AF3" w14:textId="77777777" w:rsidR="007D028E" w:rsidRDefault="007D028E">
      <w:r>
        <w:separator/>
      </w:r>
    </w:p>
  </w:endnote>
  <w:endnote w:type="continuationSeparator" w:id="0">
    <w:p w14:paraId="19D97137" w14:textId="77777777" w:rsidR="007D028E" w:rsidRDefault="007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0DEA7888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943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A94FF" w14:textId="77777777" w:rsidR="007D028E" w:rsidRDefault="007D028E">
      <w:r>
        <w:separator/>
      </w:r>
    </w:p>
  </w:footnote>
  <w:footnote w:type="continuationSeparator" w:id="0">
    <w:p w14:paraId="2CEA4169" w14:textId="77777777" w:rsidR="007D028E" w:rsidRDefault="007D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CF8D780"/>
    <w:lvl w:ilvl="0" w:tplc="0742D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C6E"/>
    <w:rsid w:val="00051E15"/>
    <w:rsid w:val="00051F6F"/>
    <w:rsid w:val="000525BB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841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87F"/>
    <w:rsid w:val="000A6AF8"/>
    <w:rsid w:val="000A6D7F"/>
    <w:rsid w:val="000A71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A2"/>
    <w:rsid w:val="000D224A"/>
    <w:rsid w:val="000D242C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5273"/>
    <w:rsid w:val="0010587E"/>
    <w:rsid w:val="00105C62"/>
    <w:rsid w:val="00105D18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4E9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781D"/>
    <w:rsid w:val="002B7943"/>
    <w:rsid w:val="002B7B46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517"/>
    <w:rsid w:val="003168F8"/>
    <w:rsid w:val="003169AB"/>
    <w:rsid w:val="00316B96"/>
    <w:rsid w:val="00316D75"/>
    <w:rsid w:val="00316F0C"/>
    <w:rsid w:val="0031703E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079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1E35"/>
    <w:rsid w:val="0038213A"/>
    <w:rsid w:val="00382F60"/>
    <w:rsid w:val="003832A7"/>
    <w:rsid w:val="00383340"/>
    <w:rsid w:val="00383B46"/>
    <w:rsid w:val="0038415A"/>
    <w:rsid w:val="00384812"/>
    <w:rsid w:val="0038496F"/>
    <w:rsid w:val="00384B28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A51"/>
    <w:rsid w:val="003B6C66"/>
    <w:rsid w:val="003B7058"/>
    <w:rsid w:val="003B7619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B35"/>
    <w:rsid w:val="004F32BE"/>
    <w:rsid w:val="004F3B48"/>
    <w:rsid w:val="004F3EFD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4B5"/>
    <w:rsid w:val="005315F9"/>
    <w:rsid w:val="0053163D"/>
    <w:rsid w:val="005317DF"/>
    <w:rsid w:val="005319A3"/>
    <w:rsid w:val="00531B61"/>
    <w:rsid w:val="005322FA"/>
    <w:rsid w:val="0053267A"/>
    <w:rsid w:val="00532736"/>
    <w:rsid w:val="005328CC"/>
    <w:rsid w:val="00532C32"/>
    <w:rsid w:val="00532EEC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406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15B"/>
    <w:rsid w:val="006871BB"/>
    <w:rsid w:val="006871C2"/>
    <w:rsid w:val="0068784C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CE3"/>
    <w:rsid w:val="006B5F17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464C"/>
    <w:rsid w:val="00714776"/>
    <w:rsid w:val="00714831"/>
    <w:rsid w:val="00714C11"/>
    <w:rsid w:val="00714D15"/>
    <w:rsid w:val="00714ECA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A3D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8"/>
    <w:rsid w:val="00770FCE"/>
    <w:rsid w:val="007715BE"/>
    <w:rsid w:val="007717DD"/>
    <w:rsid w:val="007725E4"/>
    <w:rsid w:val="0077276A"/>
    <w:rsid w:val="007730B3"/>
    <w:rsid w:val="00773EEE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653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28E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38"/>
    <w:rsid w:val="007F7DBB"/>
    <w:rsid w:val="008002BC"/>
    <w:rsid w:val="00800710"/>
    <w:rsid w:val="00800B76"/>
    <w:rsid w:val="00800D7E"/>
    <w:rsid w:val="0080105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67ACD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FF5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5656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E03"/>
    <w:rsid w:val="009630A8"/>
    <w:rsid w:val="009630E7"/>
    <w:rsid w:val="0096357F"/>
    <w:rsid w:val="00963B95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C7E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36E9"/>
    <w:rsid w:val="009A3A18"/>
    <w:rsid w:val="009A3D1E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1E"/>
    <w:rsid w:val="009D0F2C"/>
    <w:rsid w:val="009D106C"/>
    <w:rsid w:val="009D14F0"/>
    <w:rsid w:val="009D161A"/>
    <w:rsid w:val="009D1856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EA4"/>
    <w:rsid w:val="00A90017"/>
    <w:rsid w:val="00A90064"/>
    <w:rsid w:val="00A911C2"/>
    <w:rsid w:val="00A91279"/>
    <w:rsid w:val="00A9194B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9B7"/>
    <w:rsid w:val="00AF3A17"/>
    <w:rsid w:val="00AF45C4"/>
    <w:rsid w:val="00AF4B61"/>
    <w:rsid w:val="00AF5793"/>
    <w:rsid w:val="00AF5EFF"/>
    <w:rsid w:val="00AF603A"/>
    <w:rsid w:val="00AF621E"/>
    <w:rsid w:val="00AF787B"/>
    <w:rsid w:val="00AF7972"/>
    <w:rsid w:val="00AF7A5F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CDC"/>
    <w:rsid w:val="00B1086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54D9"/>
    <w:rsid w:val="00B15864"/>
    <w:rsid w:val="00B15C4C"/>
    <w:rsid w:val="00B16156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AE"/>
    <w:rsid w:val="00BA5765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8FB"/>
    <w:rsid w:val="00BB091C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763"/>
    <w:rsid w:val="00BD4767"/>
    <w:rsid w:val="00BD52BB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45DF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631"/>
    <w:rsid w:val="00C91B3F"/>
    <w:rsid w:val="00C91C5D"/>
    <w:rsid w:val="00C91C89"/>
    <w:rsid w:val="00C9242C"/>
    <w:rsid w:val="00C9258B"/>
    <w:rsid w:val="00C92907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5F1"/>
    <w:rsid w:val="00CA56A2"/>
    <w:rsid w:val="00CA594A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50DC"/>
    <w:rsid w:val="00CB52A5"/>
    <w:rsid w:val="00CB5849"/>
    <w:rsid w:val="00CB5911"/>
    <w:rsid w:val="00CB59A7"/>
    <w:rsid w:val="00CB5E92"/>
    <w:rsid w:val="00CB6517"/>
    <w:rsid w:val="00CB6BDE"/>
    <w:rsid w:val="00CB7CA6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6CE"/>
    <w:rsid w:val="00D737A5"/>
    <w:rsid w:val="00D7389D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53C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E78A6"/>
    <w:rsid w:val="00EE7F20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128"/>
    <w:rsid w:val="00FB33E7"/>
    <w:rsid w:val="00FB397A"/>
    <w:rsid w:val="00FB3E7E"/>
    <w:rsid w:val="00FB4076"/>
    <w:rsid w:val="00FB47C8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92732589-4AB5-4BE3-AE12-792F8863F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8-05T06:23:00Z</dcterms:created>
  <dcterms:modified xsi:type="dcterms:W3CDTF">2022-08-05T06:23:00Z</dcterms:modified>
</cp:coreProperties>
</file>